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7525B" w14:textId="77777777" w:rsidR="00420723" w:rsidRPr="003B177B" w:rsidRDefault="00420723" w:rsidP="00420723">
      <w:pPr>
        <w:ind w:left="3888" w:firstLine="1296"/>
      </w:pPr>
      <w:r w:rsidRPr="003B177B">
        <w:t xml:space="preserve">PATVIRTINTA </w:t>
      </w:r>
    </w:p>
    <w:p w14:paraId="4AEE0FBC" w14:textId="5B795071" w:rsidR="003B177B" w:rsidRPr="003B177B" w:rsidRDefault="003B177B" w:rsidP="00420723">
      <w:pPr>
        <w:ind w:left="3888" w:firstLine="1296"/>
      </w:pPr>
      <w:r w:rsidRPr="003B177B">
        <w:t xml:space="preserve">Savivaldybės administracijos direktoriaus </w:t>
      </w:r>
    </w:p>
    <w:p w14:paraId="29DE710C" w14:textId="77777777" w:rsidR="003B177B" w:rsidRPr="003B177B" w:rsidRDefault="003B177B" w:rsidP="00420723">
      <w:pPr>
        <w:ind w:left="3888" w:firstLine="1296"/>
      </w:pPr>
      <w:r w:rsidRPr="003B177B">
        <w:t>2021 m. kovo 9 d. įsakymu Nr. AP- 478</w:t>
      </w:r>
    </w:p>
    <w:p w14:paraId="6069AADA" w14:textId="77777777" w:rsidR="003569C2" w:rsidRPr="003B177B" w:rsidRDefault="003569C2" w:rsidP="003B177B"/>
    <w:p w14:paraId="50CC5160" w14:textId="77777777" w:rsidR="00377BBB" w:rsidRPr="003B177B" w:rsidRDefault="00377BBB" w:rsidP="003B177B">
      <w:pPr>
        <w:rPr>
          <w:rFonts w:eastAsia="Andale Sans UI"/>
        </w:rPr>
      </w:pPr>
    </w:p>
    <w:p w14:paraId="46F1C8C6" w14:textId="77777777" w:rsidR="003B177B" w:rsidRDefault="006F233B" w:rsidP="003B177B">
      <w:pPr>
        <w:jc w:val="center"/>
        <w:rPr>
          <w:b/>
          <w:bCs/>
        </w:rPr>
      </w:pPr>
      <w:r w:rsidRPr="003B177B">
        <w:rPr>
          <w:b/>
          <w:bCs/>
        </w:rPr>
        <w:t xml:space="preserve">APSKAITOS SKYRIAUS VYRIAUSIOJO SPECIALISTO PAREIGYBĖS </w:t>
      </w:r>
    </w:p>
    <w:p w14:paraId="495AA418" w14:textId="41C89465" w:rsidR="008718BC" w:rsidRPr="003B177B" w:rsidRDefault="006F233B" w:rsidP="003B177B">
      <w:pPr>
        <w:jc w:val="center"/>
        <w:rPr>
          <w:b/>
          <w:bCs/>
        </w:rPr>
      </w:pPr>
      <w:r w:rsidRPr="003B177B">
        <w:rPr>
          <w:b/>
          <w:bCs/>
        </w:rPr>
        <w:t>APRAŠYMAS</w:t>
      </w:r>
    </w:p>
    <w:p w14:paraId="35560CDA" w14:textId="77777777" w:rsidR="00647A50" w:rsidRPr="003B177B" w:rsidRDefault="00647A50" w:rsidP="003B177B">
      <w:pPr>
        <w:jc w:val="center"/>
        <w:rPr>
          <w:b/>
          <w:bCs/>
        </w:rPr>
      </w:pPr>
    </w:p>
    <w:p w14:paraId="4137E2C2" w14:textId="77777777" w:rsidR="00E56D99" w:rsidRPr="003B177B" w:rsidRDefault="00E56D99" w:rsidP="003B177B"/>
    <w:p w14:paraId="180304F8" w14:textId="77777777" w:rsidR="003569C2" w:rsidRPr="003B177B" w:rsidRDefault="00206A83" w:rsidP="003B177B">
      <w:pPr>
        <w:jc w:val="center"/>
        <w:rPr>
          <w:b/>
          <w:bCs/>
        </w:rPr>
      </w:pPr>
      <w:r w:rsidRPr="003B177B">
        <w:rPr>
          <w:b/>
          <w:bCs/>
        </w:rPr>
        <w:t>I</w:t>
      </w:r>
      <w:r w:rsidR="008718BC" w:rsidRPr="003B177B">
        <w:rPr>
          <w:b/>
          <w:bCs/>
        </w:rPr>
        <w:t xml:space="preserve"> SKYRIUS</w:t>
      </w:r>
    </w:p>
    <w:p w14:paraId="46E2656D" w14:textId="77777777" w:rsidR="008718BC" w:rsidRPr="003B177B" w:rsidRDefault="008718BC" w:rsidP="003B177B">
      <w:pPr>
        <w:jc w:val="center"/>
        <w:rPr>
          <w:b/>
          <w:bCs/>
        </w:rPr>
      </w:pPr>
      <w:r w:rsidRPr="003B177B">
        <w:rPr>
          <w:b/>
          <w:bCs/>
        </w:rPr>
        <w:t>PAREIGYBĖ</w:t>
      </w:r>
    </w:p>
    <w:p w14:paraId="7659DD70" w14:textId="77777777" w:rsidR="008718BC" w:rsidRPr="003B177B" w:rsidRDefault="008718BC" w:rsidP="003B177B"/>
    <w:p w14:paraId="7090FF88" w14:textId="77777777" w:rsidR="00E56D99" w:rsidRPr="003B177B" w:rsidRDefault="00E56D99" w:rsidP="003B177B"/>
    <w:p w14:paraId="05A7E957" w14:textId="77777777" w:rsidR="003569C2" w:rsidRPr="003B177B" w:rsidRDefault="00943789" w:rsidP="003B177B">
      <w:pPr>
        <w:ind w:firstLine="567"/>
      </w:pPr>
      <w:r w:rsidRPr="003B177B">
        <w:t xml:space="preserve">1. </w:t>
      </w:r>
      <w:r w:rsidR="00377BBB" w:rsidRPr="003B177B">
        <w:t>Apskaitos skyriaus vyriausiojo specialisto pareigybė yra priskiriama specialistų pareigybių grupei.</w:t>
      </w:r>
    </w:p>
    <w:p w14:paraId="15AF557F" w14:textId="77777777" w:rsidR="003569C2" w:rsidRPr="003B177B" w:rsidRDefault="00377BBB" w:rsidP="003B177B">
      <w:pPr>
        <w:ind w:firstLine="567"/>
      </w:pPr>
      <w:r w:rsidRPr="003B177B">
        <w:t>2. Pareigybės lygis – A2</w:t>
      </w:r>
      <w:r w:rsidR="00250ED1" w:rsidRPr="003B177B">
        <w:t>.</w:t>
      </w:r>
    </w:p>
    <w:p w14:paraId="026FA708" w14:textId="77777777" w:rsidR="00E56D99" w:rsidRPr="003B177B" w:rsidRDefault="00E56D99" w:rsidP="003B177B"/>
    <w:p w14:paraId="106792BC" w14:textId="77777777" w:rsidR="008718BC" w:rsidRPr="003B177B" w:rsidRDefault="003569C2" w:rsidP="003B177B">
      <w:pPr>
        <w:jc w:val="center"/>
        <w:rPr>
          <w:b/>
          <w:bCs/>
        </w:rPr>
      </w:pPr>
      <w:r w:rsidRPr="003B177B">
        <w:rPr>
          <w:b/>
          <w:bCs/>
        </w:rPr>
        <w:t>II SKYRIUS</w:t>
      </w:r>
    </w:p>
    <w:p w14:paraId="7074EBF2" w14:textId="77777777" w:rsidR="003569C2" w:rsidRPr="003B177B" w:rsidRDefault="003569C2" w:rsidP="003B177B">
      <w:pPr>
        <w:jc w:val="center"/>
        <w:rPr>
          <w:b/>
          <w:bCs/>
        </w:rPr>
      </w:pPr>
      <w:r w:rsidRPr="003B177B">
        <w:rPr>
          <w:b/>
          <w:bCs/>
        </w:rPr>
        <w:t>SPECIALŪS REIKALAVIMAI ŠIAS PAREIGAS EINANČIAM</w:t>
      </w:r>
      <w:r w:rsidR="00E56D99" w:rsidRPr="003B177B">
        <w:rPr>
          <w:b/>
          <w:bCs/>
        </w:rPr>
        <w:t xml:space="preserve"> </w:t>
      </w:r>
      <w:r w:rsidRPr="003B177B">
        <w:rPr>
          <w:b/>
          <w:bCs/>
        </w:rPr>
        <w:t>DARBUOTOJUI</w:t>
      </w:r>
    </w:p>
    <w:p w14:paraId="508C95DA" w14:textId="77777777" w:rsidR="00E56D99" w:rsidRPr="003B177B" w:rsidRDefault="00E56D99" w:rsidP="003B177B"/>
    <w:p w14:paraId="3C5DBE9D" w14:textId="77777777" w:rsidR="00CF48B2" w:rsidRPr="003B177B" w:rsidRDefault="00E56D99" w:rsidP="003B177B">
      <w:pPr>
        <w:ind w:firstLine="567"/>
      </w:pPr>
      <w:r w:rsidRPr="003B177B">
        <w:t>3</w:t>
      </w:r>
      <w:r w:rsidR="003569C2" w:rsidRPr="003B177B">
        <w:t>.</w:t>
      </w:r>
      <w:r w:rsidR="00CF48B2" w:rsidRPr="003B177B">
        <w:t xml:space="preserve"> Darbuotojas, einantis šias pareigas, turi atitikti tokius reikalavimus:  </w:t>
      </w:r>
    </w:p>
    <w:p w14:paraId="73664E85" w14:textId="77777777" w:rsidR="00CF48B2" w:rsidRPr="003B177B" w:rsidRDefault="00E56D99" w:rsidP="003B177B">
      <w:pPr>
        <w:ind w:firstLine="567"/>
      </w:pPr>
      <w:r w:rsidRPr="003B177B">
        <w:t>3</w:t>
      </w:r>
      <w:r w:rsidR="00CF48B2" w:rsidRPr="003B177B">
        <w:t>.1.</w:t>
      </w:r>
      <w:r w:rsidR="00824360" w:rsidRPr="003B177B">
        <w:t xml:space="preserve"> </w:t>
      </w:r>
      <w:r w:rsidR="003419AA" w:rsidRPr="003B177B">
        <w:t>turėti ne žemesnį kaip aukštąjį universitetinį verslo, vadybos, finansų ar apskaitos studijų krypties išsilavinimą su bakalauro kvalifikaciniu laipsniu arba jam prilygintu išsilavinimu</w:t>
      </w:r>
      <w:r w:rsidR="00763B80" w:rsidRPr="003B177B">
        <w:t>;</w:t>
      </w:r>
    </w:p>
    <w:p w14:paraId="36DF3B14" w14:textId="77777777" w:rsidR="00CF48B2" w:rsidRPr="003B177B" w:rsidRDefault="00E56D99" w:rsidP="003B177B">
      <w:pPr>
        <w:ind w:firstLine="567"/>
      </w:pPr>
      <w:r w:rsidRPr="003B177B">
        <w:t>3</w:t>
      </w:r>
      <w:r w:rsidR="00824360" w:rsidRPr="003B177B">
        <w:t xml:space="preserve">.2. </w:t>
      </w:r>
      <w:r w:rsidR="00BE3D4A" w:rsidRPr="003B177B">
        <w:t>b</w:t>
      </w:r>
      <w:r w:rsidR="00CF48B2" w:rsidRPr="003B177B">
        <w:t>ūti susipažinęs su Lietuvos Respublikos Konstitucija, Lietuvos Respublikos įstatymais, Lietuvos Respublikos Vyriausybės nutarimais ir kitais teisės aktais, reglamentuojančiais valstybės tarnybą, viešąjį administravimą, vietos savivaldą, žinoti biudžeto ir nebiudžetinių fondų tvarkymo taisykles, biudžetinių įstaigų buhalterinės apskaitos taisykles, Viešojo sektoriaus apskaitos standartus bei kitus teisės aktus, reglamentuojančius biudžetinių įstaigų buhalterinės apskaitos tvarkymą ir finansinės atskaitomybės sudarymą, išmanyti raštvedybą;</w:t>
      </w:r>
    </w:p>
    <w:p w14:paraId="2CEA445C" w14:textId="77777777" w:rsidR="00CF48B2" w:rsidRPr="003B177B" w:rsidRDefault="00E56D99" w:rsidP="003B177B">
      <w:pPr>
        <w:ind w:firstLine="567"/>
      </w:pPr>
      <w:r w:rsidRPr="003B177B">
        <w:t>3</w:t>
      </w:r>
      <w:r w:rsidR="00CF48B2" w:rsidRPr="003B177B">
        <w:t xml:space="preserve">.3. </w:t>
      </w:r>
      <w:r w:rsidR="00BE3D4A" w:rsidRPr="003B177B">
        <w:t>t</w:t>
      </w:r>
      <w:r w:rsidR="00CF48B2" w:rsidRPr="003B177B">
        <w:t>urėti ne mažesnę kaip 1 metų buhalterinio darbo patirtį biudžetinėje įstaigoje;</w:t>
      </w:r>
    </w:p>
    <w:p w14:paraId="324D4BF3" w14:textId="77777777" w:rsidR="00CF48B2" w:rsidRPr="003B177B" w:rsidRDefault="00E56D99" w:rsidP="003B177B">
      <w:pPr>
        <w:ind w:firstLine="567"/>
      </w:pPr>
      <w:r w:rsidRPr="003B177B">
        <w:t>3</w:t>
      </w:r>
      <w:r w:rsidR="00CF48B2" w:rsidRPr="003B177B">
        <w:t xml:space="preserve">.4. </w:t>
      </w:r>
      <w:r w:rsidR="00BE3D4A" w:rsidRPr="003B177B">
        <w:t>m</w:t>
      </w:r>
      <w:r w:rsidR="00CF48B2" w:rsidRPr="003B177B">
        <w:t>okėti kaupti, sisteminti, apibendrinti informaciją bei rengti išvadas;</w:t>
      </w:r>
    </w:p>
    <w:p w14:paraId="5A676A8A" w14:textId="77777777" w:rsidR="00CF48B2" w:rsidRPr="003B177B" w:rsidRDefault="00E56D99" w:rsidP="003B177B">
      <w:pPr>
        <w:ind w:firstLine="567"/>
      </w:pPr>
      <w:r w:rsidRPr="003B177B">
        <w:t>3</w:t>
      </w:r>
      <w:r w:rsidR="00CF48B2" w:rsidRPr="003B177B">
        <w:t xml:space="preserve">.5. </w:t>
      </w:r>
      <w:r w:rsidR="00BE3D4A" w:rsidRPr="003B177B">
        <w:t>m</w:t>
      </w:r>
      <w:r w:rsidR="00CF48B2" w:rsidRPr="003B177B">
        <w:t xml:space="preserve">okėti dirbti </w:t>
      </w:r>
      <w:proofErr w:type="spellStart"/>
      <w:r w:rsidR="00CF48B2" w:rsidRPr="003B177B">
        <w:t>Ms</w:t>
      </w:r>
      <w:proofErr w:type="spellEnd"/>
      <w:r w:rsidR="00CF48B2" w:rsidRPr="003B177B">
        <w:t xml:space="preserve"> Word, </w:t>
      </w:r>
      <w:proofErr w:type="spellStart"/>
      <w:r w:rsidR="00CF48B2" w:rsidRPr="003B177B">
        <w:t>Ms</w:t>
      </w:r>
      <w:proofErr w:type="spellEnd"/>
      <w:r w:rsidR="00CF48B2" w:rsidRPr="003B177B">
        <w:t xml:space="preserve"> </w:t>
      </w:r>
      <w:proofErr w:type="spellStart"/>
      <w:r w:rsidR="00CF48B2" w:rsidRPr="003B177B">
        <w:t>Exel</w:t>
      </w:r>
      <w:proofErr w:type="spellEnd"/>
      <w:r w:rsidR="00CF48B2" w:rsidRPr="003B177B">
        <w:t>, MS Outlook, Internet Explorer programomis</w:t>
      </w:r>
      <w:r w:rsidR="00250ED1" w:rsidRPr="003B177B">
        <w:t>.</w:t>
      </w:r>
    </w:p>
    <w:p w14:paraId="4C6F11FD" w14:textId="77777777" w:rsidR="00E56D99" w:rsidRPr="003B177B" w:rsidRDefault="00E56D99" w:rsidP="003B177B"/>
    <w:p w14:paraId="5C11F94A" w14:textId="77777777" w:rsidR="00E56D99" w:rsidRPr="003B177B" w:rsidRDefault="00E56D99" w:rsidP="003B177B"/>
    <w:p w14:paraId="389578AE" w14:textId="77777777" w:rsidR="00E56D99" w:rsidRPr="003B177B" w:rsidRDefault="003569C2" w:rsidP="003B177B">
      <w:pPr>
        <w:jc w:val="center"/>
        <w:rPr>
          <w:b/>
          <w:bCs/>
        </w:rPr>
      </w:pPr>
      <w:r w:rsidRPr="003B177B">
        <w:rPr>
          <w:b/>
          <w:bCs/>
        </w:rPr>
        <w:t>III SKYRIUS</w:t>
      </w:r>
    </w:p>
    <w:p w14:paraId="59437B29" w14:textId="77777777" w:rsidR="003569C2" w:rsidRPr="003B177B" w:rsidRDefault="003569C2" w:rsidP="003B177B">
      <w:pPr>
        <w:jc w:val="center"/>
        <w:rPr>
          <w:b/>
          <w:bCs/>
        </w:rPr>
      </w:pPr>
      <w:r w:rsidRPr="003B177B">
        <w:rPr>
          <w:b/>
          <w:bCs/>
        </w:rPr>
        <w:t>ŠIAS PAREIGAS EINANČIO DARBUOTOJO FUNKCIJOS</w:t>
      </w:r>
    </w:p>
    <w:p w14:paraId="0CD8A678" w14:textId="77777777" w:rsidR="00E56D99" w:rsidRPr="003B177B" w:rsidRDefault="00E56D99" w:rsidP="003B177B"/>
    <w:p w14:paraId="6E770383" w14:textId="77777777" w:rsidR="008E3AA8" w:rsidRPr="003B177B" w:rsidRDefault="00E56D99" w:rsidP="003B177B">
      <w:pPr>
        <w:ind w:firstLine="567"/>
      </w:pPr>
      <w:r w:rsidRPr="003B177B">
        <w:t>4</w:t>
      </w:r>
      <w:r w:rsidR="003569C2" w:rsidRPr="003B177B">
        <w:t xml:space="preserve">. </w:t>
      </w:r>
      <w:r w:rsidR="00AC19D4" w:rsidRPr="003B177B">
        <w:t xml:space="preserve">Šias pareigas einantis darbuotojas atlieka šias funkcijas: </w:t>
      </w:r>
    </w:p>
    <w:p w14:paraId="66CEA216" w14:textId="77777777" w:rsidR="00AC19D4" w:rsidRPr="003B177B" w:rsidRDefault="00E56D99" w:rsidP="003B177B">
      <w:pPr>
        <w:ind w:firstLine="567"/>
      </w:pPr>
      <w:r w:rsidRPr="003B177B">
        <w:t>4</w:t>
      </w:r>
      <w:r w:rsidR="000C31F3" w:rsidRPr="003B177B">
        <w:t>.</w:t>
      </w:r>
      <w:r w:rsidR="00540447" w:rsidRPr="003B177B">
        <w:t>1.</w:t>
      </w:r>
      <w:r w:rsidR="00AC19D4" w:rsidRPr="003B177B">
        <w:t xml:space="preserve"> </w:t>
      </w:r>
      <w:r w:rsidR="00FB731F" w:rsidRPr="003B177B">
        <w:t>t</w:t>
      </w:r>
      <w:r w:rsidR="00AC19D4" w:rsidRPr="003B177B">
        <w:t xml:space="preserve">varko </w:t>
      </w:r>
      <w:r w:rsidR="009D13D3" w:rsidRPr="003B177B">
        <w:t>03 Aplinkos apsaugos ir 04 Miesto infrastruktūros objektų priežiūros, modernizavimo ir plėtros programų</w:t>
      </w:r>
      <w:r w:rsidR="00540447" w:rsidRPr="003B177B">
        <w:t xml:space="preserve"> bei kitų </w:t>
      </w:r>
      <w:r w:rsidR="00B427B6" w:rsidRPr="003B177B">
        <w:t xml:space="preserve">priskirtų </w:t>
      </w:r>
      <w:r w:rsidR="00AC19D4" w:rsidRPr="003B177B">
        <w:t>programų</w:t>
      </w:r>
      <w:r w:rsidR="009D13D3" w:rsidRPr="003B177B">
        <w:t xml:space="preserve"> priemonių</w:t>
      </w:r>
      <w:r w:rsidR="00C204DE" w:rsidRPr="003B177B">
        <w:t xml:space="preserve"> bei projektų</w:t>
      </w:r>
      <w:r w:rsidR="00250ED1" w:rsidRPr="003B177B">
        <w:t xml:space="preserve"> buhalterinę </w:t>
      </w:r>
      <w:r w:rsidR="000C31F3" w:rsidRPr="003B177B">
        <w:t>apskaitą,</w:t>
      </w:r>
      <w:r w:rsidR="00AC19D4" w:rsidRPr="003B177B">
        <w:t xml:space="preserve"> vadovaudamasis VSAFAS ir kitais teisės aktais, reglamentuojančiais viešojo sektoriaus</w:t>
      </w:r>
      <w:r w:rsidR="00250ED1" w:rsidRPr="003B177B">
        <w:t xml:space="preserve"> apskaitą</w:t>
      </w:r>
      <w:r w:rsidR="00AC19D4" w:rsidRPr="003B177B">
        <w:t>:</w:t>
      </w:r>
    </w:p>
    <w:p w14:paraId="202D1C9B" w14:textId="75EE7C6B" w:rsidR="00540447" w:rsidRPr="003B177B" w:rsidRDefault="00E56D99" w:rsidP="003B177B">
      <w:pPr>
        <w:ind w:firstLine="567"/>
      </w:pPr>
      <w:r w:rsidRPr="003B177B">
        <w:t>4</w:t>
      </w:r>
      <w:r w:rsidR="00C204DE" w:rsidRPr="003B177B">
        <w:t>.</w:t>
      </w:r>
      <w:r w:rsidR="00540447" w:rsidRPr="003B177B">
        <w:t>1.1</w:t>
      </w:r>
      <w:r w:rsidR="00C204DE" w:rsidRPr="003B177B">
        <w:t>.</w:t>
      </w:r>
      <w:r w:rsidR="00313C4F" w:rsidRPr="003B177B">
        <w:t xml:space="preserve"> </w:t>
      </w:r>
      <w:r w:rsidR="00C204DE" w:rsidRPr="003B177B">
        <w:t xml:space="preserve">atlieka priskirtų programų, projektų savalaikį buhalterinių operacijų (gaunamus, siunčiamus dokumentus, mokėjimo pavedimus, paraiškas ir kt.) registravimą informacinėje apskaitos sistemoje; </w:t>
      </w:r>
    </w:p>
    <w:p w14:paraId="7DAF2E63" w14:textId="77777777" w:rsidR="00C204DE" w:rsidRPr="003B177B" w:rsidRDefault="00E56D99" w:rsidP="003B177B">
      <w:pPr>
        <w:ind w:firstLine="567"/>
      </w:pPr>
      <w:r w:rsidRPr="003B177B">
        <w:t>4</w:t>
      </w:r>
      <w:r w:rsidR="00C204DE" w:rsidRPr="003B177B">
        <w:t>.</w:t>
      </w:r>
      <w:r w:rsidR="00540447" w:rsidRPr="003B177B">
        <w:t>1.2.</w:t>
      </w:r>
      <w:r w:rsidR="00C204DE" w:rsidRPr="003B177B">
        <w:t xml:space="preserve"> tikrina, ar apskaitos dokumentai atitinka nustatytus reikalavimus, ar juose užfiksuotos ūkinės ir finansinės operacijos neprieštarauja teisės aktų reikalavimams;</w:t>
      </w:r>
    </w:p>
    <w:p w14:paraId="44938220" w14:textId="77777777" w:rsidR="00C204DE" w:rsidRPr="003B177B" w:rsidRDefault="00E56D99" w:rsidP="003B177B">
      <w:pPr>
        <w:ind w:firstLine="567"/>
      </w:pPr>
      <w:r w:rsidRPr="003B177B">
        <w:t>4</w:t>
      </w:r>
      <w:r w:rsidR="00C204DE" w:rsidRPr="003B177B">
        <w:t>.</w:t>
      </w:r>
      <w:r w:rsidR="00540447" w:rsidRPr="003B177B">
        <w:t>1.3</w:t>
      </w:r>
      <w:r w:rsidR="00C204DE" w:rsidRPr="003B177B">
        <w:t>. rengia ir teikia mokėjimo paraiškas dėl lėšų gavimo iš Strateginio planavimo ir finansų skyriaus ir kitų finansuojančių institucijų;</w:t>
      </w:r>
    </w:p>
    <w:p w14:paraId="69F3F0B2" w14:textId="77777777" w:rsidR="008C5F39" w:rsidRPr="003B177B" w:rsidRDefault="00E56D99" w:rsidP="003B177B">
      <w:pPr>
        <w:ind w:firstLine="567"/>
      </w:pPr>
      <w:r w:rsidRPr="003B177B">
        <w:t>4</w:t>
      </w:r>
      <w:r w:rsidR="00C204DE" w:rsidRPr="003B177B">
        <w:t>.</w:t>
      </w:r>
      <w:r w:rsidR="00540447" w:rsidRPr="003B177B">
        <w:t>1.4</w:t>
      </w:r>
      <w:r w:rsidR="00C204DE" w:rsidRPr="003B177B">
        <w:t xml:space="preserve">. rengia mokėjimo </w:t>
      </w:r>
      <w:r w:rsidR="00540447" w:rsidRPr="003B177B">
        <w:t>nurodymus</w:t>
      </w:r>
      <w:r w:rsidR="00C204DE" w:rsidRPr="003B177B">
        <w:t xml:space="preserve"> bankui;</w:t>
      </w:r>
    </w:p>
    <w:p w14:paraId="4E65CC28" w14:textId="77777777" w:rsidR="00C204DE" w:rsidRPr="003B177B" w:rsidRDefault="00E56D99" w:rsidP="003B177B">
      <w:pPr>
        <w:ind w:firstLine="567"/>
      </w:pPr>
      <w:r w:rsidRPr="003B177B">
        <w:t>4</w:t>
      </w:r>
      <w:r w:rsidR="00C204DE" w:rsidRPr="003B177B">
        <w:t>.</w:t>
      </w:r>
      <w:r w:rsidR="00540447" w:rsidRPr="003B177B">
        <w:t>1.5</w:t>
      </w:r>
      <w:r w:rsidR="00C204DE" w:rsidRPr="003B177B">
        <w:t>. sutikrina įsiskolinimų likučius ir išsiunčia skolų tarpusavio suderinimo aktus;</w:t>
      </w:r>
    </w:p>
    <w:p w14:paraId="3255FF29" w14:textId="77777777" w:rsidR="00C204DE" w:rsidRPr="003B177B" w:rsidRDefault="00E56D99" w:rsidP="003B177B">
      <w:pPr>
        <w:ind w:firstLine="567"/>
      </w:pPr>
      <w:r w:rsidRPr="003B177B">
        <w:lastRenderedPageBreak/>
        <w:t>4</w:t>
      </w:r>
      <w:r w:rsidR="00C204DE" w:rsidRPr="003B177B">
        <w:t>.</w:t>
      </w:r>
      <w:r w:rsidR="00540447" w:rsidRPr="003B177B">
        <w:t>1.6</w:t>
      </w:r>
      <w:r w:rsidR="00C204DE" w:rsidRPr="003B177B">
        <w:t>. priima ir sutikrina, analizuoja, sistemina ataskaitas iš subjektų, gaunančių lėšas pagal lėšų naudojimo sutartis, tvarko detalią jų apskaitą;</w:t>
      </w:r>
    </w:p>
    <w:p w14:paraId="282A9F90" w14:textId="77777777" w:rsidR="00C204DE" w:rsidRPr="003B177B" w:rsidRDefault="00E56D99" w:rsidP="003B177B">
      <w:pPr>
        <w:ind w:firstLine="567"/>
      </w:pPr>
      <w:r w:rsidRPr="003B177B">
        <w:t>4</w:t>
      </w:r>
      <w:r w:rsidR="00C204DE" w:rsidRPr="003B177B">
        <w:t>.</w:t>
      </w:r>
      <w:r w:rsidR="00540447" w:rsidRPr="003B177B">
        <w:t>1.7</w:t>
      </w:r>
      <w:r w:rsidR="00C204DE" w:rsidRPr="003B177B">
        <w:t>. pagal subjektų, gaunančių lėšas pagal lėšų naudojimo sutartis, pateiktų ataskaitų duomenis parengia buhalterines pažymas ir jų duomenis suveda į informacinę apskaitos sistemą;</w:t>
      </w:r>
    </w:p>
    <w:p w14:paraId="06381EB9" w14:textId="77777777" w:rsidR="00C204DE" w:rsidRPr="003B177B" w:rsidRDefault="00E56D99" w:rsidP="003B177B">
      <w:pPr>
        <w:ind w:firstLine="567"/>
      </w:pPr>
      <w:r w:rsidRPr="003B177B">
        <w:t>4</w:t>
      </w:r>
      <w:r w:rsidR="00C204DE" w:rsidRPr="003B177B">
        <w:t>.</w:t>
      </w:r>
      <w:r w:rsidR="00540447" w:rsidRPr="003B177B">
        <w:t>1.8</w:t>
      </w:r>
      <w:r w:rsidR="00C204DE" w:rsidRPr="003B177B">
        <w:t>. rengia priskirtų programų</w:t>
      </w:r>
      <w:r w:rsidR="00540447" w:rsidRPr="003B177B">
        <w:t xml:space="preserve"> priemonių</w:t>
      </w:r>
      <w:r w:rsidR="00C204DE" w:rsidRPr="003B177B">
        <w:t>, projektų biudžeto vykdymo ataskaitas ir užtikrina jų teisingumą;</w:t>
      </w:r>
    </w:p>
    <w:p w14:paraId="31FF56A8" w14:textId="77777777" w:rsidR="008C5F39" w:rsidRPr="003B177B" w:rsidRDefault="00E56D99" w:rsidP="003B177B">
      <w:pPr>
        <w:ind w:firstLine="567"/>
      </w:pPr>
      <w:r w:rsidRPr="003B177B">
        <w:t>4</w:t>
      </w:r>
      <w:r w:rsidR="00C204DE" w:rsidRPr="003B177B">
        <w:t>.</w:t>
      </w:r>
      <w:r w:rsidR="00540447" w:rsidRPr="003B177B">
        <w:t>1.9</w:t>
      </w:r>
      <w:r w:rsidR="00C204DE" w:rsidRPr="003B177B">
        <w:t>. nustatytais terminais pateikia duomenis apie  praėjusio mėnesio</w:t>
      </w:r>
      <w:r w:rsidR="00540447" w:rsidRPr="003B177B">
        <w:t xml:space="preserve"> arba ketvirčio</w:t>
      </w:r>
      <w:r w:rsidR="00C204DE" w:rsidRPr="003B177B">
        <w:t xml:space="preserve"> paskutinės dienos įsiskolinimus;</w:t>
      </w:r>
    </w:p>
    <w:p w14:paraId="2BAC2E65" w14:textId="77777777" w:rsidR="008C5F39" w:rsidRPr="003B177B" w:rsidRDefault="00E56D99" w:rsidP="003B177B">
      <w:pPr>
        <w:tabs>
          <w:tab w:val="left" w:pos="5103"/>
        </w:tabs>
        <w:ind w:firstLine="567"/>
      </w:pPr>
      <w:r w:rsidRPr="003B177B">
        <w:t>4</w:t>
      </w:r>
      <w:r w:rsidR="00C204DE" w:rsidRPr="003B177B">
        <w:t>.</w:t>
      </w:r>
      <w:r w:rsidR="00540447" w:rsidRPr="003B177B">
        <w:t>1</w:t>
      </w:r>
      <w:r w:rsidR="00C204DE" w:rsidRPr="003B177B">
        <w:t>.</w:t>
      </w:r>
      <w:r w:rsidR="00540447" w:rsidRPr="003B177B">
        <w:t>10</w:t>
      </w:r>
      <w:r w:rsidR="001864E7" w:rsidRPr="003B177B">
        <w:t>.</w:t>
      </w:r>
      <w:r w:rsidR="00C204DE" w:rsidRPr="003B177B">
        <w:t xml:space="preserve"> nustatytais terminais pateikia visus duomenis, reikalingus finansinių ataskaitų rinkinių</w:t>
      </w:r>
      <w:r w:rsidR="008E3AA8" w:rsidRPr="003B177B">
        <w:t xml:space="preserve"> </w:t>
      </w:r>
      <w:r w:rsidR="00C204DE" w:rsidRPr="003B177B">
        <w:t>sudarymui;</w:t>
      </w:r>
    </w:p>
    <w:p w14:paraId="077C977C" w14:textId="77777777" w:rsidR="008C5F39" w:rsidRPr="003B177B" w:rsidRDefault="00E56D99" w:rsidP="003B177B">
      <w:pPr>
        <w:tabs>
          <w:tab w:val="left" w:pos="5103"/>
        </w:tabs>
        <w:ind w:firstLine="567"/>
      </w:pPr>
      <w:r w:rsidRPr="003B177B">
        <w:t>4</w:t>
      </w:r>
      <w:r w:rsidR="00C204DE" w:rsidRPr="003B177B">
        <w:t>.</w:t>
      </w:r>
      <w:r w:rsidR="001864E7" w:rsidRPr="003B177B">
        <w:t>1.</w:t>
      </w:r>
      <w:r w:rsidR="00540447" w:rsidRPr="003B177B">
        <w:t>1</w:t>
      </w:r>
      <w:r w:rsidR="001864E7" w:rsidRPr="003B177B">
        <w:t>1</w:t>
      </w:r>
      <w:r w:rsidR="00C204DE" w:rsidRPr="003B177B">
        <w:t>. sudaro ir teikia ataskaitas, reikalingas finansuojančioms institucijoms;</w:t>
      </w:r>
    </w:p>
    <w:p w14:paraId="6E0DB336" w14:textId="77777777" w:rsidR="003B177B" w:rsidRDefault="00C03B60" w:rsidP="003B177B">
      <w:pPr>
        <w:tabs>
          <w:tab w:val="left" w:pos="5103"/>
        </w:tabs>
        <w:ind w:firstLine="567"/>
      </w:pPr>
      <w:r w:rsidRPr="003B177B">
        <w:t>4.1.12. sistemina ir analizuoja patirtas išlaidas vykdant programų sąmatas, kontroliuoja biudžeto sąmatų vykdymą ir apie nukrypimus nuo sąmatų informuoja priemonės vykdytoją (atsakingą skyrių);</w:t>
      </w:r>
    </w:p>
    <w:p w14:paraId="20B7CF21" w14:textId="7F15453A" w:rsidR="008C5F39" w:rsidRPr="003B177B" w:rsidRDefault="00E56D99" w:rsidP="003B177B">
      <w:pPr>
        <w:tabs>
          <w:tab w:val="left" w:pos="5103"/>
        </w:tabs>
        <w:ind w:firstLine="567"/>
      </w:pPr>
      <w:r w:rsidRPr="003B177B">
        <w:t>4</w:t>
      </w:r>
      <w:r w:rsidR="00C204DE" w:rsidRPr="003B177B">
        <w:t>.</w:t>
      </w:r>
      <w:r w:rsidR="00540447" w:rsidRPr="003B177B">
        <w:t>1</w:t>
      </w:r>
      <w:r w:rsidR="001864E7" w:rsidRPr="003B177B">
        <w:t>.1</w:t>
      </w:r>
      <w:r w:rsidR="00C03B60" w:rsidRPr="003B177B">
        <w:t>3</w:t>
      </w:r>
      <w:r w:rsidR="00C204DE" w:rsidRPr="003B177B">
        <w:t>. rengia, derina Europos Sąjungos struktūrinių fondų lėšoms gauti mokėjimo prašymų finansinę dalį ir teikia ją projekto vadovui;</w:t>
      </w:r>
    </w:p>
    <w:p w14:paraId="4691DF0F" w14:textId="77777777" w:rsidR="00B427B6" w:rsidRPr="003B177B" w:rsidRDefault="00E56D99" w:rsidP="003B177B">
      <w:pPr>
        <w:tabs>
          <w:tab w:val="left" w:pos="5103"/>
        </w:tabs>
        <w:ind w:firstLine="567"/>
      </w:pPr>
      <w:r w:rsidRPr="003B177B">
        <w:t>4</w:t>
      </w:r>
      <w:r w:rsidR="00C204DE" w:rsidRPr="003B177B">
        <w:t>.</w:t>
      </w:r>
      <w:r w:rsidR="00540447" w:rsidRPr="003B177B">
        <w:t>1</w:t>
      </w:r>
      <w:r w:rsidR="00C204DE" w:rsidRPr="003B177B">
        <w:t>.</w:t>
      </w:r>
      <w:r w:rsidR="001864E7" w:rsidRPr="003B177B">
        <w:t>1</w:t>
      </w:r>
      <w:r w:rsidR="00C03B60" w:rsidRPr="003B177B">
        <w:t>4</w:t>
      </w:r>
      <w:r w:rsidR="001864E7" w:rsidRPr="003B177B">
        <w:t>.</w:t>
      </w:r>
      <w:r w:rsidR="00C204DE" w:rsidRPr="003B177B">
        <w:t xml:space="preserve"> tvarko iš programų, projektų lėšų įsigyto turto pajamavimui skirtus dokumentus;</w:t>
      </w:r>
      <w:r w:rsidR="00B427B6" w:rsidRPr="003B177B">
        <w:t xml:space="preserve"> </w:t>
      </w:r>
    </w:p>
    <w:p w14:paraId="635FCE57" w14:textId="77777777" w:rsidR="003B177B" w:rsidRDefault="00E56D99" w:rsidP="003B177B">
      <w:pPr>
        <w:tabs>
          <w:tab w:val="left" w:pos="5103"/>
        </w:tabs>
        <w:ind w:firstLine="567"/>
      </w:pPr>
      <w:r w:rsidRPr="003B177B">
        <w:t>4</w:t>
      </w:r>
      <w:r w:rsidR="00AC19D4" w:rsidRPr="003B177B">
        <w:t>.</w:t>
      </w:r>
      <w:r w:rsidR="009D13D3" w:rsidRPr="003B177B">
        <w:t>2</w:t>
      </w:r>
      <w:r w:rsidR="00AC19D4" w:rsidRPr="003B177B">
        <w:t xml:space="preserve">. </w:t>
      </w:r>
      <w:r w:rsidR="007B2476" w:rsidRPr="003B177B">
        <w:t>v</w:t>
      </w:r>
      <w:r w:rsidR="00AC19D4" w:rsidRPr="003B177B">
        <w:t>ykdo Šiaulių miesto savivaldybės administracijos Finansų kontrolės taisyklėse nustatytas finansų kontrolės funkcijas.</w:t>
      </w:r>
    </w:p>
    <w:p w14:paraId="2724C3B0" w14:textId="0BAC12F4" w:rsidR="00AC19D4" w:rsidRPr="003B177B" w:rsidRDefault="00C03B60" w:rsidP="003B177B">
      <w:pPr>
        <w:tabs>
          <w:tab w:val="left" w:pos="5103"/>
        </w:tabs>
        <w:ind w:firstLine="567"/>
      </w:pPr>
      <w:r w:rsidRPr="003B177B">
        <w:t>4.</w:t>
      </w:r>
      <w:r w:rsidR="009D13D3" w:rsidRPr="003B177B">
        <w:t>3</w:t>
      </w:r>
      <w:r w:rsidRPr="003B177B">
        <w:t>. konsultuoja miesto įstaigas, dalyvaujančias iš Savivaldybės finansuojamose programose, sąmatų sudarymo, ataskaitų teikimo klausimais.</w:t>
      </w:r>
    </w:p>
    <w:p w14:paraId="4873FFC5" w14:textId="77777777" w:rsidR="00AC19D4" w:rsidRPr="003B177B" w:rsidRDefault="00E56D99" w:rsidP="003B177B">
      <w:pPr>
        <w:tabs>
          <w:tab w:val="left" w:pos="5103"/>
        </w:tabs>
        <w:ind w:firstLine="567"/>
      </w:pPr>
      <w:r w:rsidRPr="003B177B">
        <w:t>4</w:t>
      </w:r>
      <w:r w:rsidR="00AC19D4" w:rsidRPr="003B177B">
        <w:t>.</w:t>
      </w:r>
      <w:r w:rsidR="009D13D3" w:rsidRPr="003B177B">
        <w:t>4</w:t>
      </w:r>
      <w:r w:rsidR="00AC19D4" w:rsidRPr="003B177B">
        <w:t xml:space="preserve">. </w:t>
      </w:r>
      <w:r w:rsidR="007B2476" w:rsidRPr="003B177B">
        <w:t>s</w:t>
      </w:r>
      <w:r w:rsidR="00AC19D4" w:rsidRPr="003B177B">
        <w:t>iekdamas užtikrinti dokumentų išsaugojimą, rengia perduoti į archyvą veiklos, susijusios su atliekamomis funkcijomis, dokumentus.</w:t>
      </w:r>
    </w:p>
    <w:p w14:paraId="2527F153" w14:textId="77777777" w:rsidR="00AC19D4" w:rsidRPr="003B177B" w:rsidRDefault="00E56D99" w:rsidP="003B177B">
      <w:pPr>
        <w:tabs>
          <w:tab w:val="left" w:pos="5103"/>
        </w:tabs>
        <w:ind w:firstLine="567"/>
      </w:pPr>
      <w:r w:rsidRPr="003B177B">
        <w:t>4</w:t>
      </w:r>
      <w:r w:rsidR="00AC19D4" w:rsidRPr="003B177B">
        <w:t>.</w:t>
      </w:r>
      <w:r w:rsidR="009D13D3" w:rsidRPr="003B177B">
        <w:t>5</w:t>
      </w:r>
      <w:r w:rsidR="00AC19D4" w:rsidRPr="003B177B">
        <w:t xml:space="preserve">. </w:t>
      </w:r>
      <w:r w:rsidR="007B2476" w:rsidRPr="003B177B">
        <w:t>a</w:t>
      </w:r>
      <w:r w:rsidR="00AC19D4" w:rsidRPr="003B177B">
        <w:t>tlieka kitus su pareigybės funkcijomis susijusius nenuolatinio pobūdžio Apskaitos skyriaus vedėjo pavedimus tam, kad būtų įgyvendinti skyriaus uždaviniai.</w:t>
      </w:r>
    </w:p>
    <w:p w14:paraId="6B76ED89" w14:textId="77777777" w:rsidR="00186FD4" w:rsidRPr="003B177B" w:rsidRDefault="00186FD4" w:rsidP="003B177B">
      <w:pPr>
        <w:tabs>
          <w:tab w:val="left" w:pos="5103"/>
        </w:tabs>
        <w:jc w:val="center"/>
      </w:pPr>
      <w:r w:rsidRPr="003B177B">
        <w:t>__________________________________</w:t>
      </w:r>
    </w:p>
    <w:p w14:paraId="0861BEF1" w14:textId="77777777" w:rsidR="00377BBB" w:rsidRPr="003B177B" w:rsidRDefault="00377BBB" w:rsidP="003B177B">
      <w:pPr>
        <w:tabs>
          <w:tab w:val="left" w:pos="5103"/>
        </w:tabs>
      </w:pPr>
    </w:p>
    <w:p w14:paraId="28E6E976" w14:textId="77777777" w:rsidR="00377BBB" w:rsidRPr="003B177B" w:rsidRDefault="00377BBB" w:rsidP="003B177B">
      <w:pPr>
        <w:tabs>
          <w:tab w:val="left" w:pos="5103"/>
        </w:tabs>
      </w:pPr>
    </w:p>
    <w:p w14:paraId="3D971967" w14:textId="77777777" w:rsidR="00377BBB" w:rsidRPr="003B177B" w:rsidRDefault="00377BBB" w:rsidP="003B177B">
      <w:pPr>
        <w:tabs>
          <w:tab w:val="left" w:pos="5103"/>
        </w:tabs>
        <w:jc w:val="both"/>
      </w:pPr>
      <w:r w:rsidRPr="003B177B">
        <w:t xml:space="preserve">Susipažinau </w:t>
      </w:r>
    </w:p>
    <w:p w14:paraId="68B64D79" w14:textId="77777777" w:rsidR="00377BBB" w:rsidRPr="003B177B" w:rsidRDefault="00377BBB" w:rsidP="003B177B">
      <w:pPr>
        <w:tabs>
          <w:tab w:val="left" w:pos="5103"/>
        </w:tabs>
        <w:jc w:val="both"/>
      </w:pPr>
    </w:p>
    <w:p w14:paraId="34C6F89E" w14:textId="77777777" w:rsidR="00377BBB" w:rsidRPr="003B177B" w:rsidRDefault="00377BBB" w:rsidP="003B177B">
      <w:pPr>
        <w:tabs>
          <w:tab w:val="left" w:pos="5103"/>
        </w:tabs>
        <w:jc w:val="both"/>
      </w:pPr>
      <w:r w:rsidRPr="003B177B">
        <w:t>__________________________________</w:t>
      </w:r>
    </w:p>
    <w:p w14:paraId="503CA12F" w14:textId="625EA8E0" w:rsidR="00377BBB" w:rsidRPr="003B177B" w:rsidRDefault="00377BBB" w:rsidP="003B177B">
      <w:pPr>
        <w:tabs>
          <w:tab w:val="left" w:pos="5103"/>
        </w:tabs>
        <w:jc w:val="both"/>
      </w:pPr>
      <w:r w:rsidRPr="003B177B">
        <w:t>(Parašas)</w:t>
      </w:r>
    </w:p>
    <w:p w14:paraId="41007578" w14:textId="77777777" w:rsidR="00377BBB" w:rsidRPr="003B177B" w:rsidRDefault="00377BBB" w:rsidP="003B177B">
      <w:pPr>
        <w:tabs>
          <w:tab w:val="left" w:pos="5103"/>
        </w:tabs>
        <w:jc w:val="both"/>
      </w:pPr>
      <w:r w:rsidRPr="003B177B">
        <w:t>__________________________________</w:t>
      </w:r>
    </w:p>
    <w:p w14:paraId="49A75DED" w14:textId="44A1CB26" w:rsidR="00377BBB" w:rsidRPr="003B177B" w:rsidRDefault="00377BBB" w:rsidP="003B177B">
      <w:pPr>
        <w:tabs>
          <w:tab w:val="left" w:pos="5103"/>
        </w:tabs>
        <w:jc w:val="both"/>
      </w:pPr>
      <w:r w:rsidRPr="003B177B">
        <w:t>(Vardas ir pavardė)</w:t>
      </w:r>
    </w:p>
    <w:p w14:paraId="34CB2511" w14:textId="77777777" w:rsidR="00377BBB" w:rsidRPr="003B177B" w:rsidRDefault="00377BBB" w:rsidP="003B177B">
      <w:pPr>
        <w:tabs>
          <w:tab w:val="left" w:pos="5103"/>
        </w:tabs>
        <w:jc w:val="both"/>
      </w:pPr>
      <w:r w:rsidRPr="003B177B">
        <w:t>__________________________________</w:t>
      </w:r>
    </w:p>
    <w:p w14:paraId="7059BA17" w14:textId="7E173114" w:rsidR="008846B5" w:rsidRPr="003B177B" w:rsidRDefault="00377BBB" w:rsidP="003B177B">
      <w:pPr>
        <w:tabs>
          <w:tab w:val="left" w:pos="5103"/>
        </w:tabs>
        <w:jc w:val="both"/>
      </w:pPr>
      <w:r w:rsidRPr="003B177B">
        <w:t>(Data)</w:t>
      </w:r>
    </w:p>
    <w:sectPr w:rsidR="008846B5" w:rsidRPr="003B177B" w:rsidSect="00FB57E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3AEF78E"/>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134"/>
        </w:tabs>
        <w:ind w:left="1134" w:hanging="283"/>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C2"/>
    <w:rsid w:val="00003685"/>
    <w:rsid w:val="00033417"/>
    <w:rsid w:val="00067F44"/>
    <w:rsid w:val="000A6052"/>
    <w:rsid w:val="000C31F3"/>
    <w:rsid w:val="000F14C6"/>
    <w:rsid w:val="0015163B"/>
    <w:rsid w:val="001828E1"/>
    <w:rsid w:val="001864E7"/>
    <w:rsid w:val="00186FD4"/>
    <w:rsid w:val="00206A83"/>
    <w:rsid w:val="00212482"/>
    <w:rsid w:val="00250ED1"/>
    <w:rsid w:val="002C5A9C"/>
    <w:rsid w:val="00313C4F"/>
    <w:rsid w:val="00330AB0"/>
    <w:rsid w:val="003419AA"/>
    <w:rsid w:val="003569C2"/>
    <w:rsid w:val="00357736"/>
    <w:rsid w:val="00377BBB"/>
    <w:rsid w:val="003831EA"/>
    <w:rsid w:val="00391C62"/>
    <w:rsid w:val="003B177B"/>
    <w:rsid w:val="00420723"/>
    <w:rsid w:val="00443DE3"/>
    <w:rsid w:val="00465ECE"/>
    <w:rsid w:val="00480A90"/>
    <w:rsid w:val="004F2FA1"/>
    <w:rsid w:val="004F65FB"/>
    <w:rsid w:val="00530F75"/>
    <w:rsid w:val="00540447"/>
    <w:rsid w:val="005C0224"/>
    <w:rsid w:val="005D0780"/>
    <w:rsid w:val="005D385C"/>
    <w:rsid w:val="005F0221"/>
    <w:rsid w:val="00647A50"/>
    <w:rsid w:val="00650C7D"/>
    <w:rsid w:val="00681F36"/>
    <w:rsid w:val="006F233B"/>
    <w:rsid w:val="006F3597"/>
    <w:rsid w:val="00715B10"/>
    <w:rsid w:val="007246FF"/>
    <w:rsid w:val="00741EAE"/>
    <w:rsid w:val="00763B80"/>
    <w:rsid w:val="00763F69"/>
    <w:rsid w:val="007B2476"/>
    <w:rsid w:val="007C006E"/>
    <w:rsid w:val="007D04F7"/>
    <w:rsid w:val="008216F9"/>
    <w:rsid w:val="00824360"/>
    <w:rsid w:val="0086178D"/>
    <w:rsid w:val="008718BC"/>
    <w:rsid w:val="008846B5"/>
    <w:rsid w:val="00894116"/>
    <w:rsid w:val="00896164"/>
    <w:rsid w:val="008C479B"/>
    <w:rsid w:val="008C5F39"/>
    <w:rsid w:val="008E3AA8"/>
    <w:rsid w:val="008E3D9F"/>
    <w:rsid w:val="00911250"/>
    <w:rsid w:val="009212D1"/>
    <w:rsid w:val="00934066"/>
    <w:rsid w:val="00943789"/>
    <w:rsid w:val="00947949"/>
    <w:rsid w:val="00956D6D"/>
    <w:rsid w:val="009D13D3"/>
    <w:rsid w:val="00A36BED"/>
    <w:rsid w:val="00A74180"/>
    <w:rsid w:val="00AA24B3"/>
    <w:rsid w:val="00AC19D4"/>
    <w:rsid w:val="00AC3254"/>
    <w:rsid w:val="00AE446C"/>
    <w:rsid w:val="00AE6616"/>
    <w:rsid w:val="00AF1ACB"/>
    <w:rsid w:val="00AF4E89"/>
    <w:rsid w:val="00B2425B"/>
    <w:rsid w:val="00B427B6"/>
    <w:rsid w:val="00B51B96"/>
    <w:rsid w:val="00B56B18"/>
    <w:rsid w:val="00B67149"/>
    <w:rsid w:val="00B77920"/>
    <w:rsid w:val="00B85FDE"/>
    <w:rsid w:val="00B90916"/>
    <w:rsid w:val="00BE3D4A"/>
    <w:rsid w:val="00BF132E"/>
    <w:rsid w:val="00C03B60"/>
    <w:rsid w:val="00C204DE"/>
    <w:rsid w:val="00C25872"/>
    <w:rsid w:val="00C6054E"/>
    <w:rsid w:val="00C762DA"/>
    <w:rsid w:val="00CA6A55"/>
    <w:rsid w:val="00CE02E2"/>
    <w:rsid w:val="00CF48B2"/>
    <w:rsid w:val="00CF66A1"/>
    <w:rsid w:val="00D01A1C"/>
    <w:rsid w:val="00D2252C"/>
    <w:rsid w:val="00D533E5"/>
    <w:rsid w:val="00D74661"/>
    <w:rsid w:val="00D84615"/>
    <w:rsid w:val="00DB0E77"/>
    <w:rsid w:val="00DC6374"/>
    <w:rsid w:val="00E07ECD"/>
    <w:rsid w:val="00E56D99"/>
    <w:rsid w:val="00F453A9"/>
    <w:rsid w:val="00F81109"/>
    <w:rsid w:val="00FA7A43"/>
    <w:rsid w:val="00FB57EC"/>
    <w:rsid w:val="00FB731F"/>
    <w:rsid w:val="00FC6B5D"/>
    <w:rsid w:val="00FE43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A939"/>
  <w15:chartTrackingRefBased/>
  <w15:docId w15:val="{6F3C5763-1B28-49DC-B3DC-FEF89FE5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69C2"/>
    <w:rPr>
      <w:rFonts w:ascii="Times New Roman" w:eastAsia="Times New Roman" w:hAnsi="Times New Roman"/>
      <w:sz w:val="24"/>
      <w:lang w:eastAsia="en-US"/>
    </w:rPr>
  </w:style>
  <w:style w:type="paragraph" w:styleId="Antrat1">
    <w:name w:val="heading 1"/>
    <w:basedOn w:val="prastasis"/>
    <w:next w:val="prastasis"/>
    <w:link w:val="Antrat1Diagrama"/>
    <w:qFormat/>
    <w:rsid w:val="005D0780"/>
    <w:pPr>
      <w:keepNext/>
      <w:numPr>
        <w:numId w:val="2"/>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4E89"/>
    <w:rPr>
      <w:rFonts w:ascii="Segoe UI" w:hAnsi="Segoe UI" w:cs="Segoe UI"/>
      <w:sz w:val="18"/>
      <w:szCs w:val="18"/>
    </w:rPr>
  </w:style>
  <w:style w:type="character" w:customStyle="1" w:styleId="DebesliotekstasDiagrama">
    <w:name w:val="Debesėlio tekstas Diagrama"/>
    <w:link w:val="Debesliotekstas"/>
    <w:uiPriority w:val="99"/>
    <w:semiHidden/>
    <w:rsid w:val="00AF4E89"/>
    <w:rPr>
      <w:rFonts w:ascii="Segoe UI" w:eastAsia="Times New Roman" w:hAnsi="Segoe UI" w:cs="Segoe UI"/>
      <w:sz w:val="18"/>
      <w:szCs w:val="18"/>
    </w:rPr>
  </w:style>
  <w:style w:type="paragraph" w:customStyle="1" w:styleId="Default">
    <w:name w:val="Default"/>
    <w:rsid w:val="00D2252C"/>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unhideWhenUsed/>
    <w:rsid w:val="00CF48B2"/>
    <w:pPr>
      <w:spacing w:after="120" w:line="480" w:lineRule="auto"/>
      <w:ind w:left="283"/>
    </w:pPr>
  </w:style>
  <w:style w:type="character" w:customStyle="1" w:styleId="Pagrindiniotekstotrauka2Diagrama">
    <w:name w:val="Pagrindinio teksto įtrauka 2 Diagrama"/>
    <w:link w:val="Pagrindiniotekstotrauka2"/>
    <w:uiPriority w:val="99"/>
    <w:rsid w:val="00CF48B2"/>
    <w:rPr>
      <w:rFonts w:ascii="Times New Roman" w:eastAsia="Times New Roman" w:hAnsi="Times New Roman"/>
      <w:sz w:val="24"/>
      <w:lang w:eastAsia="en-US"/>
    </w:rPr>
  </w:style>
  <w:style w:type="paragraph" w:styleId="Pagrindiniotekstotrauka">
    <w:name w:val="Body Text Indent"/>
    <w:basedOn w:val="prastasis"/>
    <w:link w:val="PagrindiniotekstotraukaDiagrama"/>
    <w:uiPriority w:val="99"/>
    <w:unhideWhenUsed/>
    <w:rsid w:val="00AC19D4"/>
    <w:pPr>
      <w:spacing w:after="120"/>
      <w:ind w:left="283"/>
    </w:pPr>
  </w:style>
  <w:style w:type="character" w:customStyle="1" w:styleId="PagrindiniotekstotraukaDiagrama">
    <w:name w:val="Pagrindinio teksto įtrauka Diagrama"/>
    <w:link w:val="Pagrindiniotekstotrauka"/>
    <w:uiPriority w:val="99"/>
    <w:rsid w:val="00AC19D4"/>
    <w:rPr>
      <w:rFonts w:ascii="Times New Roman" w:eastAsia="Times New Roman" w:hAnsi="Times New Roman"/>
      <w:sz w:val="24"/>
      <w:lang w:eastAsia="en-US"/>
    </w:rPr>
  </w:style>
  <w:style w:type="character" w:customStyle="1" w:styleId="Antrat1Diagrama">
    <w:name w:val="Antraštė 1 Diagrama"/>
    <w:link w:val="Antrat1"/>
    <w:rsid w:val="005D0780"/>
    <w:rPr>
      <w:rFonts w:ascii="Times New Roman" w:eastAsia="Times New Roman" w:hAnsi="Times New Roman"/>
      <w:sz w:val="24"/>
      <w:szCs w:val="24"/>
      <w:lang w:eastAsia="en-US"/>
    </w:rPr>
  </w:style>
  <w:style w:type="paragraph" w:customStyle="1" w:styleId="prastasistinklapis">
    <w:name w:val="Įprastasis (tinklapis)"/>
    <w:basedOn w:val="prastasis"/>
    <w:uiPriority w:val="99"/>
    <w:semiHidden/>
    <w:unhideWhenUsed/>
    <w:rsid w:val="00B51B96"/>
    <w:pPr>
      <w:spacing w:before="100" w:beforeAutospacing="1" w:after="48"/>
    </w:pPr>
    <w:rPr>
      <w:szCs w:val="24"/>
      <w:lang w:eastAsia="lt-LT"/>
    </w:rPr>
  </w:style>
  <w:style w:type="paragraph" w:customStyle="1" w:styleId="prastasistinklapis1">
    <w:name w:val="Įprastasis (tinklapis)1"/>
    <w:basedOn w:val="prastasis"/>
    <w:rsid w:val="00C204DE"/>
    <w:pPr>
      <w:suppressAutoHyphens/>
      <w:autoSpaceDN w:val="0"/>
      <w:spacing w:before="100" w:after="48"/>
      <w:textAlignment w:val="baseline"/>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2822">
      <w:bodyDiv w:val="1"/>
      <w:marLeft w:val="0"/>
      <w:marRight w:val="0"/>
      <w:marTop w:val="0"/>
      <w:marBottom w:val="0"/>
      <w:divBdr>
        <w:top w:val="none" w:sz="0" w:space="0" w:color="auto"/>
        <w:left w:val="none" w:sz="0" w:space="0" w:color="auto"/>
        <w:bottom w:val="none" w:sz="0" w:space="0" w:color="auto"/>
        <w:right w:val="none" w:sz="0" w:space="0" w:color="auto"/>
      </w:divBdr>
    </w:div>
    <w:div w:id="732655377">
      <w:bodyDiv w:val="1"/>
      <w:marLeft w:val="0"/>
      <w:marRight w:val="0"/>
      <w:marTop w:val="0"/>
      <w:marBottom w:val="0"/>
      <w:divBdr>
        <w:top w:val="none" w:sz="0" w:space="0" w:color="auto"/>
        <w:left w:val="none" w:sz="0" w:space="0" w:color="auto"/>
        <w:bottom w:val="none" w:sz="0" w:space="0" w:color="auto"/>
        <w:right w:val="none" w:sz="0" w:space="0" w:color="auto"/>
      </w:divBdr>
    </w:div>
    <w:div w:id="897982484">
      <w:bodyDiv w:val="1"/>
      <w:marLeft w:val="0"/>
      <w:marRight w:val="0"/>
      <w:marTop w:val="0"/>
      <w:marBottom w:val="0"/>
      <w:divBdr>
        <w:top w:val="none" w:sz="0" w:space="0" w:color="auto"/>
        <w:left w:val="none" w:sz="0" w:space="0" w:color="auto"/>
        <w:bottom w:val="none" w:sz="0" w:space="0" w:color="auto"/>
        <w:right w:val="none" w:sz="0" w:space="0" w:color="auto"/>
      </w:divBdr>
    </w:div>
    <w:div w:id="20231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0792-D915-4415-BB93-AAB1C11F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808</Words>
  <Characters>160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Barzelienė</dc:creator>
  <cp:lastModifiedBy>Toma Naunikė</cp:lastModifiedBy>
  <cp:revision>3</cp:revision>
  <cp:lastPrinted>2017-02-20T12:01:00Z</cp:lastPrinted>
  <dcterms:created xsi:type="dcterms:W3CDTF">2021-03-05T13:11:00Z</dcterms:created>
  <dcterms:modified xsi:type="dcterms:W3CDTF">2021-04-09T13:33:00Z</dcterms:modified>
</cp:coreProperties>
</file>